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2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1C7A46" w:rsidRPr="00D95D1E" w:rsidTr="00F1493A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БАШKОРТОСТАН        РЕСПУБЛИКАҺ</w:t>
            </w:r>
            <w:proofErr w:type="gramStart"/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ƏЛƏБƏЙ  РАЙОНЫ МУНИЦИПАЛЬ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РАЙОНЫНЫҢ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АННОВКА  АУЫЛ  СОВЕТЫ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БИЛƏМƏҺЕ ХАКИМИƏТЕ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1E">
              <w:rPr>
                <w:rFonts w:ascii="Times New Roman" w:hAnsi="Times New Roman"/>
                <w:sz w:val="20"/>
                <w:szCs w:val="20"/>
              </w:rPr>
              <w:t xml:space="preserve">452027 Анновка </w:t>
            </w:r>
            <w:proofErr w:type="spellStart"/>
            <w:r w:rsidRPr="00D95D1E">
              <w:rPr>
                <w:rFonts w:ascii="Times New Roman" w:hAnsi="Times New Roman"/>
                <w:sz w:val="20"/>
                <w:szCs w:val="20"/>
              </w:rPr>
              <w:t>ауылы</w:t>
            </w:r>
            <w:proofErr w:type="spellEnd"/>
            <w:r w:rsidRPr="00D95D1E">
              <w:rPr>
                <w:rFonts w:ascii="Times New Roman" w:hAnsi="Times New Roman"/>
                <w:sz w:val="20"/>
                <w:szCs w:val="20"/>
              </w:rPr>
              <w:t xml:space="preserve">, Совет </w:t>
            </w:r>
            <w:proofErr w:type="spellStart"/>
            <w:r w:rsidRPr="00D95D1E">
              <w:rPr>
                <w:rFonts w:ascii="Times New Roman" w:hAnsi="Times New Roman"/>
                <w:sz w:val="20"/>
                <w:szCs w:val="20"/>
              </w:rPr>
              <w:t>урамы</w:t>
            </w:r>
            <w:proofErr w:type="spellEnd"/>
            <w:r w:rsidRPr="00D95D1E">
              <w:rPr>
                <w:rFonts w:ascii="Times New Roman" w:hAnsi="Times New Roman"/>
                <w:sz w:val="20"/>
                <w:szCs w:val="20"/>
              </w:rPr>
              <w:t xml:space="preserve">, 15 </w:t>
            </w:r>
            <w:proofErr w:type="spellStart"/>
            <w:r w:rsidRPr="00D95D1E">
              <w:rPr>
                <w:rFonts w:ascii="Times New Roman" w:hAnsi="Times New Roman"/>
                <w:sz w:val="20"/>
                <w:szCs w:val="20"/>
              </w:rPr>
              <w:t>й</w:t>
            </w:r>
            <w:proofErr w:type="spellEnd"/>
            <w:r w:rsidRPr="00D95D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sz w:val="20"/>
                <w:szCs w:val="20"/>
              </w:rPr>
              <w:t>Тел. 2-42-37.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C7A46" w:rsidRPr="00D95D1E" w:rsidRDefault="00856A2C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A2C">
              <w:rPr>
                <w:rFonts w:ascii="Times New Roman" w:hAnsi="Times New Roman"/>
                <w:b/>
                <w:noProof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9922" style="width:62.75pt;height:60.9pt;visibility:visible">
                  <v:imagedata r:id="rId6" o:title="9922"/>
                </v:shape>
              </w:pict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АННОВСКИЙ СЕЛЬСОВЕТ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БЕЛЕБЕЕВСКИЙ РАЙОН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b/>
                <w:sz w:val="20"/>
                <w:szCs w:val="20"/>
              </w:rPr>
              <w:t>РЕСПУБЛИКИ БАШКОРТОСТАН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D1E">
              <w:rPr>
                <w:rFonts w:ascii="Times New Roman" w:hAnsi="Times New Roman"/>
                <w:sz w:val="20"/>
                <w:szCs w:val="20"/>
              </w:rPr>
              <w:t>452027 с.Анновка, ул</w:t>
            </w:r>
            <w:proofErr w:type="gramStart"/>
            <w:r w:rsidRPr="00D95D1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D95D1E">
              <w:rPr>
                <w:rFonts w:ascii="Times New Roman" w:hAnsi="Times New Roman"/>
                <w:sz w:val="20"/>
                <w:szCs w:val="20"/>
              </w:rPr>
              <w:t>оветская, 15.</w:t>
            </w:r>
          </w:p>
          <w:p w:rsidR="001C7A46" w:rsidRPr="00D95D1E" w:rsidRDefault="001C7A46" w:rsidP="00F1493A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D1E">
              <w:rPr>
                <w:rFonts w:ascii="Times New Roman" w:hAnsi="Times New Roman"/>
                <w:sz w:val="20"/>
                <w:szCs w:val="20"/>
              </w:rPr>
              <w:t>Тел. 2-42-37</w:t>
            </w:r>
          </w:p>
        </w:tc>
      </w:tr>
    </w:tbl>
    <w:p w:rsidR="001C7A46" w:rsidRPr="00D95D1E" w:rsidRDefault="001C7A46" w:rsidP="001C7A46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1C7A46" w:rsidRDefault="001C7A46" w:rsidP="001C7A4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5D1E"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ПОСТАНОВЛЕНИЕ</w:t>
      </w:r>
    </w:p>
    <w:p w:rsidR="001C7A46" w:rsidRPr="00D95D1E" w:rsidRDefault="001C7A46" w:rsidP="001C7A4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7A46" w:rsidRDefault="001C7A46" w:rsidP="001C7A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95D1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17</w:t>
      </w:r>
      <w:r w:rsidRPr="00D95D1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февраль</w:t>
      </w:r>
      <w:r w:rsidRPr="00D95D1E">
        <w:rPr>
          <w:rFonts w:ascii="Times New Roman" w:hAnsi="Times New Roman"/>
          <w:b/>
          <w:sz w:val="28"/>
          <w:szCs w:val="28"/>
        </w:rPr>
        <w:t xml:space="preserve">  201</w:t>
      </w:r>
      <w:r>
        <w:rPr>
          <w:rFonts w:ascii="Times New Roman" w:hAnsi="Times New Roman"/>
          <w:b/>
          <w:sz w:val="28"/>
          <w:szCs w:val="28"/>
        </w:rPr>
        <w:t>6</w:t>
      </w:r>
      <w:r w:rsidRPr="00D95D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95D1E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D95D1E">
        <w:rPr>
          <w:rFonts w:ascii="Times New Roman" w:hAnsi="Times New Roman"/>
          <w:b/>
          <w:sz w:val="28"/>
          <w:szCs w:val="28"/>
        </w:rPr>
        <w:t>.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D95D1E">
        <w:rPr>
          <w:rFonts w:ascii="Times New Roman" w:hAnsi="Times New Roman"/>
          <w:b/>
          <w:sz w:val="28"/>
          <w:szCs w:val="28"/>
        </w:rPr>
        <w:t xml:space="preserve">                          «</w:t>
      </w:r>
      <w:r>
        <w:rPr>
          <w:rFonts w:ascii="Times New Roman" w:hAnsi="Times New Roman"/>
          <w:b/>
          <w:sz w:val="28"/>
          <w:szCs w:val="28"/>
        </w:rPr>
        <w:t>17</w:t>
      </w:r>
      <w:r w:rsidRPr="00D95D1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февраля</w:t>
      </w:r>
      <w:r w:rsidRPr="00D95D1E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6</w:t>
      </w:r>
      <w:r w:rsidRPr="00D95D1E">
        <w:rPr>
          <w:rFonts w:ascii="Times New Roman" w:hAnsi="Times New Roman"/>
          <w:b/>
          <w:sz w:val="28"/>
          <w:szCs w:val="28"/>
        </w:rPr>
        <w:t xml:space="preserve"> г.</w:t>
      </w:r>
    </w:p>
    <w:p w:rsidR="001C7A46" w:rsidRDefault="001C7A46" w:rsidP="001C7A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BD1" w:rsidRPr="001C7A46" w:rsidRDefault="00103BD1" w:rsidP="001C7A46">
      <w:pPr>
        <w:pStyle w:val="a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1C7A46">
        <w:rPr>
          <w:rFonts w:ascii="Times New Roman" w:hAnsi="Times New Roman"/>
          <w:b/>
          <w:sz w:val="28"/>
          <w:szCs w:val="28"/>
          <w:lang w:eastAsia="ru-RU"/>
        </w:rPr>
        <w:t>Об утверждении Положения о порядке сообщения муниципальными служащими администрации сельского поселения Анновский сельсовет муниципального района Белебеевский район Республики Башкортостан о получении подарка в связи с 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</w:t>
      </w:r>
      <w:r w:rsidR="001C7A4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C7A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рученных от его реализации.</w:t>
      </w:r>
      <w:proofErr w:type="gramEnd"/>
    </w:p>
    <w:p w:rsidR="00103BD1" w:rsidRPr="001C7A46" w:rsidRDefault="00103BD1" w:rsidP="001C7A46">
      <w:pPr>
        <w:pStyle w:val="a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3BD1" w:rsidRPr="00B5462F" w:rsidRDefault="00103BD1" w:rsidP="00103BD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>Во исполнение п.6  П</w:t>
      </w:r>
      <w:r w:rsidRPr="00B5462F">
        <w:rPr>
          <w:rFonts w:ascii="Times New Roman" w:eastAsia="Times New Roman" w:hAnsi="Times New Roman"/>
          <w:color w:val="00000A"/>
          <w:sz w:val="28"/>
          <w:szCs w:val="28"/>
          <w:lang w:eastAsia="ru-RU"/>
        </w:rPr>
        <w:t>остановления</w:t>
      </w: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9 января 2014 г. № 10 «О порядке сообщения отдельными категориями лиц о получении подарка в связи с </w:t>
      </w:r>
      <w:r w:rsidRPr="00B546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B5462F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B5462F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</w:t>
      </w: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103BD1" w:rsidRPr="00B5462F" w:rsidRDefault="00103BD1" w:rsidP="00B5462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bookmarkEnd w:id="0"/>
      <w:proofErr w:type="gramStart"/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ое </w:t>
      </w:r>
      <w:hyperlink r:id="rId7" w:anchor="sub_1000" w:history="1">
        <w:r w:rsidRPr="00B5462F">
          <w:rPr>
            <w:rFonts w:ascii="Times New Roman" w:eastAsia="Times New Roman" w:hAnsi="Times New Roman"/>
            <w:color w:val="00000A"/>
            <w:sz w:val="28"/>
            <w:szCs w:val="28"/>
            <w:lang w:eastAsia="ru-RU"/>
          </w:rPr>
          <w:t>Положение</w:t>
        </w:r>
      </w:hyperlink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сообщения муниципальными служащими администрации сельского поселения Анновский сельсовет муниципального района Белебеевский район Республики Башкортостан о получении подарка в связи </w:t>
      </w:r>
      <w:r w:rsidR="005D2C4E" w:rsidRPr="00B5462F">
        <w:rPr>
          <w:rFonts w:ascii="Times New Roman" w:eastAsia="Times New Roman" w:hAnsi="Times New Roman"/>
          <w:bCs/>
          <w:sz w:val="28"/>
          <w:szCs w:val="28"/>
          <w:lang w:eastAsia="ru-RU"/>
        </w:rPr>
        <w:t>с 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03BD1" w:rsidRPr="00B5462F" w:rsidRDefault="00103BD1" w:rsidP="00B5462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2"/>
      <w:bookmarkEnd w:id="1"/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103BD1" w:rsidRPr="00B5462F" w:rsidRDefault="00103BD1" w:rsidP="00103BD1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233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68"/>
        <w:gridCol w:w="2865"/>
      </w:tblGrid>
      <w:tr w:rsidR="00103BD1" w:rsidRPr="00B5462F" w:rsidTr="00B5462F">
        <w:trPr>
          <w:tblCellSpacing w:w="0" w:type="dxa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BD1" w:rsidRDefault="00CC0EC8" w:rsidP="00CC0E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46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а сельского поселения:                                                       Р.Р.Хайретдинов</w:t>
            </w:r>
          </w:p>
          <w:p w:rsidR="00917236" w:rsidRDefault="00917236" w:rsidP="00CC0E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7236" w:rsidRDefault="00917236" w:rsidP="00CC0E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17236" w:rsidRPr="00B5462F" w:rsidRDefault="00917236" w:rsidP="00CC0EC8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3BD1" w:rsidRPr="00B5462F" w:rsidRDefault="00103BD1" w:rsidP="00103BD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3BD1" w:rsidRPr="00B5462F" w:rsidRDefault="00103BD1" w:rsidP="00103BD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3BD1" w:rsidRPr="00B5462F" w:rsidRDefault="00103BD1" w:rsidP="00103B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C0EC8" w:rsidRPr="001C6B24" w:rsidRDefault="00917236" w:rsidP="001C6B24">
      <w:pPr>
        <w:spacing w:before="100" w:beforeAutospacing="1" w:after="0" w:line="240" w:lineRule="auto"/>
        <w:ind w:left="46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</w:t>
      </w:r>
      <w:r w:rsidR="00B5462F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CC0EC8" w:rsidRPr="001C6B24">
        <w:rPr>
          <w:rFonts w:ascii="Times New Roman" w:eastAsia="Times New Roman" w:hAnsi="Times New Roman"/>
          <w:sz w:val="24"/>
          <w:szCs w:val="24"/>
          <w:lang w:eastAsia="ru-RU"/>
        </w:rPr>
        <w:t xml:space="preserve">верждено </w:t>
      </w:r>
    </w:p>
    <w:p w:rsidR="001C6B24" w:rsidRDefault="00103BD1" w:rsidP="001C6B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6B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0EC8" w:rsidRPr="001C6B24">
        <w:rPr>
          <w:rFonts w:ascii="Times New Roman" w:hAnsi="Times New Roman"/>
          <w:sz w:val="24"/>
          <w:szCs w:val="24"/>
          <w:lang w:eastAsia="ru-RU"/>
        </w:rPr>
        <w:t>П</w:t>
      </w:r>
      <w:r w:rsidRPr="001C6B24">
        <w:rPr>
          <w:rFonts w:ascii="Times New Roman" w:hAnsi="Times New Roman"/>
          <w:sz w:val="24"/>
          <w:szCs w:val="24"/>
          <w:lang w:eastAsia="ru-RU"/>
        </w:rPr>
        <w:t>остановлени</w:t>
      </w:r>
      <w:r w:rsidR="00CC0EC8" w:rsidRPr="001C6B24">
        <w:rPr>
          <w:rFonts w:ascii="Times New Roman" w:hAnsi="Times New Roman"/>
          <w:sz w:val="24"/>
          <w:szCs w:val="24"/>
          <w:lang w:eastAsia="ru-RU"/>
        </w:rPr>
        <w:t xml:space="preserve">ем администрации </w:t>
      </w:r>
    </w:p>
    <w:p w:rsidR="001C6B24" w:rsidRDefault="00CC0EC8" w:rsidP="001C6B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6B2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Анновский </w:t>
      </w:r>
    </w:p>
    <w:p w:rsidR="001C6B24" w:rsidRDefault="00CC0EC8" w:rsidP="001C6B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6B24">
        <w:rPr>
          <w:rFonts w:ascii="Times New Roman" w:hAnsi="Times New Roman"/>
          <w:sz w:val="24"/>
          <w:szCs w:val="24"/>
          <w:lang w:eastAsia="ru-RU"/>
        </w:rPr>
        <w:t>сельсовет</w:t>
      </w:r>
      <w:r w:rsidR="001C6B24" w:rsidRPr="001C6B24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1C6B24" w:rsidRDefault="001C6B24" w:rsidP="001C6B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6B24">
        <w:rPr>
          <w:rFonts w:ascii="Times New Roman" w:hAnsi="Times New Roman"/>
          <w:sz w:val="24"/>
          <w:szCs w:val="24"/>
          <w:lang w:eastAsia="ru-RU"/>
        </w:rPr>
        <w:t xml:space="preserve">Белебеевский район Республики </w:t>
      </w:r>
    </w:p>
    <w:p w:rsidR="00103BD1" w:rsidRDefault="001C6B24" w:rsidP="001C6B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6B24">
        <w:rPr>
          <w:rFonts w:ascii="Times New Roman" w:hAnsi="Times New Roman"/>
          <w:sz w:val="24"/>
          <w:szCs w:val="24"/>
          <w:lang w:eastAsia="ru-RU"/>
        </w:rPr>
        <w:t>Башкортостан</w:t>
      </w:r>
      <w:r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B5462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7236">
        <w:rPr>
          <w:rFonts w:ascii="Times New Roman" w:hAnsi="Times New Roman"/>
          <w:sz w:val="24"/>
          <w:szCs w:val="24"/>
          <w:lang w:eastAsia="ru-RU"/>
        </w:rPr>
        <w:t xml:space="preserve">17.02.2016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BD1" w:rsidRPr="001C6B24">
        <w:rPr>
          <w:rFonts w:ascii="Times New Roman" w:hAnsi="Times New Roman"/>
          <w:sz w:val="24"/>
          <w:szCs w:val="24"/>
          <w:lang w:eastAsia="ru-RU"/>
        </w:rPr>
        <w:t>№</w:t>
      </w:r>
      <w:r w:rsidR="00917236">
        <w:rPr>
          <w:rFonts w:ascii="Times New Roman" w:hAnsi="Times New Roman"/>
          <w:sz w:val="24"/>
          <w:szCs w:val="24"/>
          <w:lang w:eastAsia="ru-RU"/>
        </w:rPr>
        <w:t xml:space="preserve"> 9</w:t>
      </w:r>
    </w:p>
    <w:p w:rsidR="00917236" w:rsidRPr="001C6B24" w:rsidRDefault="00917236" w:rsidP="001C6B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03BD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оложение</w:t>
      </w:r>
      <w:r w:rsidRPr="00103BD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br/>
        <w:t xml:space="preserve">о порядке сообщения муниципальными служащими </w:t>
      </w:r>
      <w:r w:rsidR="00B5462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ельского поселения Анновский сельсовет муниципального района Белебеевский район Республики Башкортостан</w:t>
      </w:r>
      <w:r w:rsidR="000C015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103BD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о получении подарка в связи с </w:t>
      </w:r>
      <w:r w:rsidR="000C015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="000C0155" w:rsidRPr="00103BD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(должностных) обязанностей, сдачи и оценки подарка, реализации (выкупа) и зачисления средств, вырученных от его реализации</w:t>
      </w:r>
      <w:r w:rsidRPr="00103BD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.</w:t>
      </w:r>
      <w:proofErr w:type="gramEnd"/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1001"/>
      <w:bookmarkEnd w:id="2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1. Настоящее Положение определяет порядок сообщения муниципальными служащими </w:t>
      </w:r>
      <w:r w:rsidR="000C0155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ельского поселения Анновский сельсовет муниципального района Белебеевский район Республики Башкортоста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proofErr w:type="gramEnd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далее - муниципальный служащий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002"/>
      <w:bookmarkEnd w:id="3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2. Для целей настоящего Положения используются следующие понятия:</w:t>
      </w:r>
    </w:p>
    <w:p w:rsidR="00103BD1" w:rsidRPr="00103BD1" w:rsidRDefault="00103BD1" w:rsidP="009172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sub_1021"/>
      <w:bookmarkStart w:id="5" w:name="sub_1022"/>
      <w:bookmarkEnd w:id="4"/>
      <w:bookmarkEnd w:id="5"/>
      <w:proofErr w:type="gramStart"/>
      <w:r w:rsidRPr="00917236">
        <w:rPr>
          <w:rFonts w:ascii="Times New Roman" w:eastAsia="Times New Roman" w:hAnsi="Times New Roman"/>
          <w:bCs/>
          <w:color w:val="00000A"/>
          <w:sz w:val="27"/>
          <w:szCs w:val="27"/>
          <w:lang w:eastAsia="ru-RU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103BD1" w:rsidRPr="000C0155" w:rsidRDefault="00103BD1" w:rsidP="00917236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236">
        <w:rPr>
          <w:rFonts w:ascii="Times New Roman" w:eastAsia="Times New Roman" w:hAnsi="Times New Roman"/>
          <w:bCs/>
          <w:color w:val="00000A"/>
          <w:sz w:val="27"/>
          <w:szCs w:val="27"/>
          <w:lang w:eastAsia="ru-RU"/>
        </w:rPr>
        <w:t xml:space="preserve">«получение подарка в связи с </w:t>
      </w:r>
      <w:r w:rsidR="000C0155" w:rsidRPr="00917236">
        <w:rPr>
          <w:rFonts w:ascii="Times New Roman" w:eastAsia="Times New Roman" w:hAnsi="Times New Roman"/>
          <w:bCs/>
          <w:color w:val="00000A"/>
          <w:sz w:val="27"/>
          <w:szCs w:val="27"/>
          <w:lang w:eastAsia="ru-RU"/>
        </w:rPr>
        <w:t xml:space="preserve">протокольными мероприятиями, служебными командировками и другими официальными мероприятиями </w:t>
      </w:r>
      <w:proofErr w:type="spellStart"/>
      <w:r w:rsidRPr="00917236">
        <w:rPr>
          <w:rFonts w:ascii="Times New Roman" w:eastAsia="Times New Roman" w:hAnsi="Times New Roman"/>
          <w:bCs/>
          <w:color w:val="00000A"/>
          <w:sz w:val="27"/>
          <w:szCs w:val="27"/>
          <w:lang w:eastAsia="ru-RU"/>
        </w:rPr>
        <w:t>д</w:t>
      </w:r>
      <w:proofErr w:type="spellEnd"/>
      <w:r w:rsidR="000C0155" w:rsidRPr="00917236">
        <w:rPr>
          <w:rFonts w:ascii="Times New Roman" w:eastAsia="Times New Roman" w:hAnsi="Times New Roman"/>
          <w:bCs/>
          <w:color w:val="00000A"/>
          <w:sz w:val="27"/>
          <w:szCs w:val="27"/>
          <w:lang w:eastAsia="ru-RU"/>
        </w:rPr>
        <w:t xml:space="preserve"> участие в которых связано с исполнением служебны</w:t>
      </w:r>
      <w:proofErr w:type="gramStart"/>
      <w:r w:rsidR="000C0155" w:rsidRPr="00917236">
        <w:rPr>
          <w:rFonts w:ascii="Times New Roman" w:eastAsia="Times New Roman" w:hAnsi="Times New Roman"/>
          <w:bCs/>
          <w:color w:val="00000A"/>
          <w:sz w:val="27"/>
          <w:szCs w:val="27"/>
          <w:lang w:eastAsia="ru-RU"/>
        </w:rPr>
        <w:t>х(</w:t>
      </w:r>
      <w:proofErr w:type="gramEnd"/>
      <w:r w:rsidR="000C0155" w:rsidRPr="00917236">
        <w:rPr>
          <w:rFonts w:ascii="Times New Roman" w:eastAsia="Times New Roman" w:hAnsi="Times New Roman"/>
          <w:bCs/>
          <w:color w:val="00000A"/>
          <w:sz w:val="27"/>
          <w:szCs w:val="27"/>
          <w:lang w:eastAsia="ru-RU"/>
        </w:rPr>
        <w:t xml:space="preserve"> должностных) обязанностей</w:t>
      </w:r>
      <w:r w:rsidRPr="00917236">
        <w:rPr>
          <w:rFonts w:ascii="Times New Roman" w:eastAsia="Times New Roman" w:hAnsi="Times New Roman"/>
          <w:bCs/>
          <w:color w:val="00000A"/>
          <w:sz w:val="27"/>
          <w:szCs w:val="27"/>
          <w:lang w:eastAsia="ru-RU"/>
        </w:rPr>
        <w:t>»</w:t>
      </w:r>
      <w:r w:rsidRPr="0091723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</w:t>
      </w:r>
      <w:r w:rsidR="000C0155">
        <w:rPr>
          <w:rFonts w:ascii="Times New Roman" w:eastAsia="Times New Roman" w:hAnsi="Times New Roman"/>
          <w:sz w:val="27"/>
          <w:szCs w:val="27"/>
          <w:lang w:eastAsia="ru-RU"/>
        </w:rPr>
        <w:t xml:space="preserve"> должностной инструкцией (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должностным регламентом</w:t>
      </w:r>
      <w:r w:rsidR="000C0155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, а также в связи с исполнением служебных (должностных) обязанностей в 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лучаях, установленных федеральными законами и иными нормативными актами</w:t>
      </w:r>
      <w:r w:rsidR="000C0155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B4052D" w:rsidRPr="00B5462F" w:rsidRDefault="00B4052D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0C0155"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служащие не вправе получать подарки от </w:t>
      </w:r>
      <w:r w:rsid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 ф</w:t>
      </w:r>
      <w:r w:rsidR="000C0155" w:rsidRPr="00B5462F">
        <w:rPr>
          <w:rFonts w:ascii="Times New Roman" w:eastAsia="Times New Roman" w:hAnsi="Times New Roman"/>
          <w:sz w:val="28"/>
          <w:szCs w:val="28"/>
          <w:lang w:eastAsia="ru-RU"/>
        </w:rPr>
        <w:t>изически</w:t>
      </w:r>
      <w:proofErr w:type="gramStart"/>
      <w:r w:rsidR="000C0155" w:rsidRPr="00B5462F">
        <w:rPr>
          <w:rFonts w:ascii="Times New Roman" w:eastAsia="Times New Roman" w:hAnsi="Times New Roman"/>
          <w:sz w:val="28"/>
          <w:szCs w:val="28"/>
          <w:lang w:eastAsia="ru-RU"/>
        </w:rPr>
        <w:t>х(</w:t>
      </w:r>
      <w:proofErr w:type="gramEnd"/>
      <w:r w:rsidR="000C0155"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юридических) лиц в связи с их должностным положением или исполнением ими служебных </w:t>
      </w: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0C0155" w:rsidRPr="00B5462F">
        <w:rPr>
          <w:rFonts w:ascii="Times New Roman" w:eastAsia="Times New Roman" w:hAnsi="Times New Roman"/>
          <w:sz w:val="28"/>
          <w:szCs w:val="28"/>
          <w:lang w:eastAsia="ru-RU"/>
        </w:rPr>
        <w:t>должностных)обязанносте</w:t>
      </w: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C0155"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 , за исключением подарков, полученных в связи с про</w:t>
      </w: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>токольными меропри</w:t>
      </w:r>
      <w:r w:rsidR="000C0155" w:rsidRPr="00B5462F">
        <w:rPr>
          <w:rFonts w:ascii="Times New Roman" w:eastAsia="Times New Roman" w:hAnsi="Times New Roman"/>
          <w:sz w:val="28"/>
          <w:szCs w:val="28"/>
          <w:lang w:eastAsia="ru-RU"/>
        </w:rPr>
        <w:t xml:space="preserve">ятиями, служебными командировками и другими официальными мероприятиями </w:t>
      </w:r>
      <w:r w:rsidRPr="00B5462F">
        <w:rPr>
          <w:rFonts w:ascii="Times New Roman" w:eastAsia="Times New Roman" w:hAnsi="Times New Roman"/>
          <w:sz w:val="28"/>
          <w:szCs w:val="28"/>
          <w:lang w:eastAsia="ru-RU"/>
        </w:rPr>
        <w:t>, участие в которых связано с исполнением ими служебных обязанностей.</w:t>
      </w:r>
      <w:bookmarkStart w:id="6" w:name="sub_1003"/>
      <w:bookmarkStart w:id="7" w:name="sub_1004"/>
      <w:bookmarkEnd w:id="6"/>
      <w:bookmarkEnd w:id="7"/>
    </w:p>
    <w:p w:rsidR="00103BD1" w:rsidRPr="00103BD1" w:rsidRDefault="00B4052D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.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ые служащие обязаны в порядке, предусмотренном настоящим Положением, уведомлять обо всех случаях получения подарка в связи с </w:t>
      </w:r>
      <w:r w:rsidR="00E916BB">
        <w:rPr>
          <w:rFonts w:ascii="Times New Roman" w:eastAsia="Times New Roman" w:hAnsi="Times New Roman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</w:t>
      </w:r>
      <w:r w:rsidR="00E916BB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proofErr w:type="gramStart"/>
      <w:r w:rsidR="00E916BB">
        <w:rPr>
          <w:rFonts w:ascii="Times New Roman" w:eastAsia="Times New Roman" w:hAnsi="Times New Roman"/>
          <w:sz w:val="27"/>
          <w:szCs w:val="27"/>
          <w:lang w:eastAsia="ru-RU"/>
        </w:rPr>
        <w:t xml:space="preserve"> ,</w:t>
      </w:r>
      <w:proofErr w:type="gramEnd"/>
      <w:r w:rsidR="00E916BB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яющего делами администрации сельского поселения  Анновский сельсовет муниципального района Белебеевского района Республики Башкортостан( далее управляющий делами Администрации)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03BD1" w:rsidRDefault="00E916BB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8" w:name="sub_1005"/>
      <w:bookmarkEnd w:id="8"/>
      <w:r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. Уведомление о получении подарка в связ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окольными мероприятиями, служебными командировками и другими официальными мероприятиями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в которых связано </w:t>
      </w:r>
      <w:r w:rsidR="00A630C2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исполнением служебных (должностных) обязанностей (далее - уведомление), составленное согласно </w:t>
      </w:r>
      <w:hyperlink r:id="rId8" w:anchor="sub_1100" w:history="1">
        <w:r w:rsidR="00103BD1"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приложению</w:t>
        </w:r>
      </w:hyperlink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="00A630C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>представляется не позднее 3 рабочих дней со дня получения подарка</w:t>
      </w:r>
      <w:r w:rsidR="00A630C2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30C2" w:rsidRDefault="00A630C2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Управляющий делами Администрации в случае участия в мероприятиях,</w:t>
      </w:r>
      <w:r w:rsidR="001C7A46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в ходе которого Главой Администрации сельского поселения Анновский сельсовет муниципального района Белебеевский район Республики Башкортостан</w:t>
      </w:r>
      <w:r w:rsidR="00B5462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далее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-Г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>лава Администрации) получен подарок, принимает меры по получению документов, подтверждающих стоимость подарка.</w:t>
      </w:r>
    </w:p>
    <w:p w:rsidR="00A630C2" w:rsidRPr="00103BD1" w:rsidRDefault="00A630C2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Уведомление о получении подарка Главой Администрации представляется  председателю Совета сельского поселения  Анновский сельсовет муниципального района Белебеевского района Республики Башкортостан</w:t>
      </w:r>
    </w:p>
    <w:p w:rsidR="00103BD1" w:rsidRPr="00103BD1" w:rsidRDefault="00A630C2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sub_1052"/>
      <w:bookmarkEnd w:id="9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6. 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В случае если подарок получен во время служебной командировки, </w:t>
      </w:r>
      <w:hyperlink r:id="rId9" w:anchor="sub_1100" w:history="1">
        <w:r w:rsidR="00103BD1"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уведомление</w:t>
        </w:r>
      </w:hyperlink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ставляется не позднее 3 рабочих дней со дня возвращения лица, получившего подарок, из служебной командировки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евозможности подачи </w:t>
      </w:r>
      <w:hyperlink r:id="rId10" w:anchor="sub_1100" w:history="1">
        <w:r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уведомления</w:t>
        </w:r>
      </w:hyperlink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в сроки, указанные в </w:t>
      </w:r>
      <w:hyperlink r:id="rId11" w:anchor="sub_1005" w:history="1">
        <w:r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абзац</w:t>
        </w:r>
        <w:r w:rsidR="00A630C2"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 xml:space="preserve">е </w:t>
        </w:r>
        <w:r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 xml:space="preserve"> первом</w:t>
        </w:r>
      </w:hyperlink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630C2">
        <w:rPr>
          <w:rFonts w:ascii="Times New Roman" w:eastAsia="Times New Roman" w:hAnsi="Times New Roman"/>
          <w:sz w:val="27"/>
          <w:szCs w:val="27"/>
          <w:lang w:eastAsia="ru-RU"/>
        </w:rPr>
        <w:t xml:space="preserve"> пункта 5 и </w:t>
      </w:r>
      <w:r w:rsidR="004A5B01">
        <w:rPr>
          <w:rFonts w:ascii="Times New Roman" w:eastAsia="Times New Roman" w:hAnsi="Times New Roman"/>
          <w:sz w:val="27"/>
          <w:szCs w:val="27"/>
          <w:lang w:eastAsia="ru-RU"/>
        </w:rPr>
        <w:t xml:space="preserve"> а</w:t>
      </w:r>
      <w:r w:rsidR="003C0D04">
        <w:rPr>
          <w:rFonts w:ascii="Times New Roman" w:eastAsia="Times New Roman" w:hAnsi="Times New Roman"/>
          <w:sz w:val="27"/>
          <w:szCs w:val="27"/>
          <w:lang w:eastAsia="ru-RU"/>
        </w:rPr>
        <w:t>бзаце первом  настоящего пункта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, по причине, не зависящей от муниципального служащего, оно представляется не позднее следующего дня после ее устранения.</w:t>
      </w:r>
    </w:p>
    <w:p w:rsidR="00103BD1" w:rsidRPr="00103BD1" w:rsidRDefault="004A5B0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sub_1006"/>
      <w:bookmarkEnd w:id="10"/>
      <w:r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hyperlink r:id="rId12" w:anchor="sub_1100" w:history="1">
        <w:r w:rsidR="00103BD1"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Уведомление</w:t>
        </w:r>
      </w:hyperlink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направляется в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>комиссию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по поступлению и выбытию активо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в(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>далее комиссия),  А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="00103BD1">
        <w:rPr>
          <w:rFonts w:ascii="Times New Roman" w:eastAsia="Times New Roman" w:hAnsi="Times New Roman"/>
          <w:sz w:val="27"/>
          <w:szCs w:val="27"/>
          <w:lang w:eastAsia="ru-RU"/>
        </w:rPr>
        <w:t>ельского поселения Анновский сельсовет муниципального района Белебеевский район Республики Башкортостан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(далее -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ция</w:t>
      </w:r>
      <w:r w:rsidR="00103BD1" w:rsidRPr="00103BD1">
        <w:rPr>
          <w:rFonts w:ascii="Times New Roman" w:eastAsia="Times New Roman" w:hAnsi="Times New Roman"/>
          <w:sz w:val="27"/>
          <w:szCs w:val="27"/>
          <w:lang w:eastAsia="ru-RU"/>
        </w:rPr>
        <w:t>)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sub_1007"/>
      <w:bookmarkEnd w:id="11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6. </w:t>
      </w:r>
      <w:proofErr w:type="gramStart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Подарок, стоимость которого подтверждается документами и превышает 3 тысячи рублей либо стоимость которого неизвестна, сдается ответственному лицу, которое принимает его на хранение по акту приема-передачи,  не позднее 5 рабочих дней со дня регистрации </w:t>
      </w:r>
      <w:hyperlink r:id="rId13" w:anchor="sub_1100" w:history="1">
        <w:r w:rsidRPr="00103BD1">
          <w:rPr>
            <w:rFonts w:ascii="Times New Roman" w:eastAsia="Times New Roman" w:hAnsi="Times New Roman"/>
            <w:color w:val="00000A"/>
            <w:sz w:val="27"/>
            <w:u w:val="single"/>
            <w:lang w:eastAsia="ru-RU"/>
          </w:rPr>
          <w:t>уведомления</w:t>
        </w:r>
      </w:hyperlink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ответствующем журнале регистрации</w:t>
      </w:r>
      <w:r w:rsidR="00B462C5">
        <w:rPr>
          <w:rFonts w:ascii="Times New Roman" w:eastAsia="Times New Roman" w:hAnsi="Times New Roman"/>
          <w:sz w:val="27"/>
          <w:szCs w:val="27"/>
          <w:lang w:eastAsia="ru-RU"/>
        </w:rPr>
        <w:t xml:space="preserve"> (прилагается)</w:t>
      </w:r>
      <w:r w:rsidR="004A5B01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  <w:r w:rsidR="004A5B01">
        <w:rPr>
          <w:rFonts w:ascii="Times New Roman" w:eastAsia="Times New Roman" w:hAnsi="Times New Roman"/>
          <w:sz w:val="27"/>
          <w:szCs w:val="27"/>
          <w:lang w:eastAsia="ru-RU"/>
        </w:rPr>
        <w:t xml:space="preserve"> Передача на хранение подарков полученных муниципальными служащими, обеспечивается управляющим делами Администрации.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sub_1008"/>
      <w:bookmarkEnd w:id="12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9. </w:t>
      </w:r>
      <w:proofErr w:type="gramStart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или повреждение подарка несет лицо, получившее подарок.</w:t>
      </w:r>
    </w:p>
    <w:p w:rsidR="004A5B0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3" w:name="sub_1009"/>
      <w:bookmarkEnd w:id="13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</w:t>
      </w:r>
      <w:r w:rsidR="004A5B01" w:rsidRPr="00103BD1">
        <w:rPr>
          <w:rFonts w:ascii="Times New Roman" w:eastAsia="Times New Roman" w:hAnsi="Times New Roman"/>
          <w:sz w:val="27"/>
          <w:szCs w:val="27"/>
          <w:lang w:eastAsia="ru-RU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  <w:r w:rsidR="004A5B01" w:rsidRPr="004A5B0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A5B01" w:rsidRPr="00103BD1">
        <w:rPr>
          <w:rFonts w:ascii="Times New Roman" w:eastAsia="Times New Roman" w:hAnsi="Times New Roman"/>
          <w:sz w:val="27"/>
          <w:szCs w:val="27"/>
          <w:lang w:eastAsia="ru-RU"/>
        </w:rPr>
        <w:t>Подарок возвращается сдавшему его лицу по акту приема-передачи в случае, если его стоимость не превышает 3 тысячи рублей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sub_1010"/>
      <w:bookmarkEnd w:id="14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11. У</w:t>
      </w:r>
      <w:r w:rsidR="004A5B01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ляющий делами  Администрации </w:t>
      </w:r>
      <w:r w:rsidR="009D7E42">
        <w:rPr>
          <w:rFonts w:ascii="Times New Roman" w:eastAsia="Times New Roman" w:hAnsi="Times New Roman"/>
          <w:sz w:val="27"/>
          <w:szCs w:val="27"/>
          <w:lang w:eastAsia="ru-RU"/>
        </w:rPr>
        <w:t>обеспечивает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включение в установленном порядке принятого к бухгалтерскому учету подарка, стоимость которого превышает 3 тысячи рублей, в реестр муниципального имущества</w:t>
      </w:r>
      <w:r w:rsidR="009D7E42" w:rsidRPr="009D7E4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9D7E42">
        <w:rPr>
          <w:rFonts w:ascii="Times New Roman" w:eastAsia="Times New Roman" w:hAnsi="Times New Roman"/>
          <w:sz w:val="27"/>
          <w:szCs w:val="27"/>
          <w:lang w:eastAsia="ru-RU"/>
        </w:rPr>
        <w:t>сельского поселения  Анновский сельсовет муниципального района Белебеевского района Республики Башкортостан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sub_1011"/>
      <w:bookmarkEnd w:id="15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12. Муниципальный служащий, сдавший подарок, может его выкупить, направив на имя главы </w:t>
      </w:r>
      <w:r w:rsidR="009D7E42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соответствующее заявление не позднее двух месяцев со дня сдачи подарка.</w:t>
      </w:r>
    </w:p>
    <w:p w:rsid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bookmarkStart w:id="16" w:name="sub_1012"/>
      <w:bookmarkEnd w:id="16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13. </w:t>
      </w:r>
      <w:proofErr w:type="gramStart"/>
      <w:r w:rsidR="009D7E42" w:rsidRPr="00103BD1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="009D7E42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ляющий делами  Администрации 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в течение 3 месяцев со дня поступления заявления, указанного в </w:t>
      </w:r>
      <w:hyperlink r:id="rId14" w:anchor="sub_1011" w:history="1">
        <w:r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 xml:space="preserve">пункте </w:t>
        </w:r>
        <w:r w:rsidR="009D7E42"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12</w:t>
        </w:r>
      </w:hyperlink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826C67" w:rsidRDefault="00826C67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4.Подарок, в отношении которого не поступило заявление, указанное в пункте 12 настоящего положения, может использоваться Администрацией с учетом заключения Комиссии о целесообразности использования подарка для обеспечения деятельности Администрации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sub_1013"/>
      <w:bookmarkStart w:id="18" w:name="sub_1014"/>
      <w:bookmarkEnd w:id="17"/>
      <w:bookmarkEnd w:id="18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15. В случае нецелесообразности использования подарка главой </w:t>
      </w:r>
      <w:r w:rsidR="00826C6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 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принимается </w:t>
      </w:r>
      <w:proofErr w:type="gramStart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решение</w:t>
      </w:r>
      <w:proofErr w:type="gramEnd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о реализации подарка и проведении оценки его стоимости для реализации (выкупа), посредством проведения торгов в порядке, предусмотренном </w:t>
      </w:r>
      <w:r w:rsidRPr="00103BD1">
        <w:rPr>
          <w:rFonts w:ascii="Times New Roman" w:eastAsia="Times New Roman" w:hAnsi="Times New Roman"/>
          <w:color w:val="00000A"/>
          <w:sz w:val="27"/>
          <w:szCs w:val="27"/>
          <w:lang w:eastAsia="ru-RU"/>
        </w:rPr>
        <w:t>законодательством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9" w:name="sub_1015"/>
      <w:bookmarkEnd w:id="19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16. Оценка стоимости подарка для реализации (выкупа), предусмотренная </w:t>
      </w:r>
      <w:hyperlink r:id="rId15" w:anchor="sub_1012" w:history="1">
        <w:r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пунктами 1</w:t>
        </w:r>
        <w:r w:rsidR="00826C67"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3</w:t>
        </w:r>
      </w:hyperlink>
      <w:r w:rsidRPr="00B5462F">
        <w:rPr>
          <w:rFonts w:ascii="Times New Roman" w:eastAsia="Times New Roman" w:hAnsi="Times New Roman"/>
          <w:sz w:val="27"/>
          <w:szCs w:val="27"/>
          <w:lang w:eastAsia="ru-RU"/>
        </w:rPr>
        <w:t xml:space="preserve"> и </w:t>
      </w:r>
      <w:hyperlink r:id="rId16" w:anchor="sub_1014" w:history="1">
        <w:r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1</w:t>
        </w:r>
        <w:r w:rsidR="00826C67" w:rsidRPr="00B5462F">
          <w:rPr>
            <w:rFonts w:ascii="Times New Roman" w:eastAsia="Times New Roman" w:hAnsi="Times New Roman"/>
            <w:color w:val="00000A"/>
            <w:sz w:val="27"/>
            <w:lang w:eastAsia="ru-RU"/>
          </w:rPr>
          <w:t>5</w:t>
        </w:r>
      </w:hyperlink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настоящего Положения, осуществляется субъектами оценочной деятельности в соответствии с </w:t>
      </w:r>
      <w:r w:rsidRPr="00103BD1">
        <w:rPr>
          <w:rFonts w:ascii="Times New Roman" w:eastAsia="Times New Roman" w:hAnsi="Times New Roman"/>
          <w:color w:val="00000A"/>
          <w:sz w:val="27"/>
          <w:szCs w:val="27"/>
          <w:lang w:eastAsia="ru-RU"/>
        </w:rPr>
        <w:t>законодательством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 об оценочной деятельности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sub_1016"/>
      <w:bookmarkEnd w:id="20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17. В случае если подарок не выкуплен или не реализован, главой </w:t>
      </w:r>
      <w:r w:rsidR="00826C67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1" w:name="sub_1017"/>
      <w:bookmarkEnd w:id="21"/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18. Средства, вырученные от реализации (выкупа) подарка, зачисляются в доход бюджета </w:t>
      </w:r>
      <w:r w:rsidR="00826C67">
        <w:rPr>
          <w:rFonts w:ascii="Times New Roman" w:eastAsia="Times New Roman" w:hAnsi="Times New Roman"/>
          <w:sz w:val="27"/>
          <w:szCs w:val="27"/>
          <w:lang w:eastAsia="ru-RU"/>
        </w:rPr>
        <w:t xml:space="preserve">сельского поселения  Анновский сельсовет муниципального района Белебеевского района Республики Башкортостан 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в порядке, установленном </w:t>
      </w:r>
      <w:r w:rsidRPr="00103BD1">
        <w:rPr>
          <w:rFonts w:ascii="Times New Roman" w:eastAsia="Times New Roman" w:hAnsi="Times New Roman"/>
          <w:color w:val="00000A"/>
          <w:sz w:val="27"/>
          <w:szCs w:val="27"/>
          <w:lang w:eastAsia="ru-RU"/>
        </w:rPr>
        <w:t>бюджетным законодательством</w:t>
      </w:r>
      <w:r w:rsidRPr="00103BD1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йской Федерации.</w:t>
      </w: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Pr="00103BD1" w:rsidRDefault="00103BD1" w:rsidP="00917236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3BD1" w:rsidRDefault="00103BD1" w:rsidP="00103BD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62F" w:rsidRPr="00103BD1" w:rsidRDefault="00B5462F" w:rsidP="00103BD1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6C67" w:rsidRPr="00012A2A" w:rsidRDefault="00103BD1" w:rsidP="00103BD1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color w:val="00000A"/>
          <w:sz w:val="20"/>
          <w:szCs w:val="20"/>
          <w:lang w:eastAsia="ru-RU"/>
        </w:rPr>
      </w:pPr>
      <w:bookmarkStart w:id="22" w:name="sub_1100"/>
      <w:bookmarkEnd w:id="22"/>
      <w:r w:rsidRPr="00012A2A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ru-RU"/>
        </w:rPr>
        <w:lastRenderedPageBreak/>
        <w:t xml:space="preserve">Приложение </w:t>
      </w:r>
    </w:p>
    <w:p w:rsidR="00826C67" w:rsidRPr="00012A2A" w:rsidRDefault="00103BD1" w:rsidP="00826C67">
      <w:pPr>
        <w:pStyle w:val="a5"/>
        <w:jc w:val="right"/>
        <w:rPr>
          <w:rFonts w:ascii="Times New Roman" w:hAnsi="Times New Roman"/>
          <w:color w:val="00000A"/>
          <w:sz w:val="20"/>
          <w:szCs w:val="20"/>
          <w:lang w:eastAsia="ru-RU"/>
        </w:rPr>
      </w:pP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к </w:t>
      </w:r>
      <w:hyperlink r:id="rId17" w:anchor="sub_1000" w:history="1">
        <w:r w:rsidRPr="00012A2A">
          <w:rPr>
            <w:rFonts w:ascii="Times New Roman" w:hAnsi="Times New Roman"/>
            <w:color w:val="00000A"/>
            <w:sz w:val="20"/>
            <w:szCs w:val="20"/>
            <w:u w:val="single"/>
            <w:lang w:eastAsia="ru-RU"/>
          </w:rPr>
          <w:t>Положению</w:t>
        </w:r>
      </w:hyperlink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о порядке сообщения</w:t>
      </w:r>
      <w:r w:rsidR="00826C67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proofErr w:type="gramStart"/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>муниципальными</w:t>
      </w:r>
      <w:proofErr w:type="gramEnd"/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</w:p>
    <w:p w:rsidR="00012A2A" w:rsidRPr="00012A2A" w:rsidRDefault="00103BD1" w:rsidP="00012A2A">
      <w:pPr>
        <w:pStyle w:val="a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>служащими</w:t>
      </w:r>
      <w:r w:rsidR="00826C67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r w:rsidR="00826C67" w:rsidRPr="00012A2A">
        <w:rPr>
          <w:rFonts w:ascii="Times New Roman" w:hAnsi="Times New Roman"/>
          <w:sz w:val="20"/>
          <w:szCs w:val="20"/>
          <w:lang w:eastAsia="ru-RU"/>
        </w:rPr>
        <w:t xml:space="preserve">сельского поселения  Анновский сельсовет </w:t>
      </w:r>
    </w:p>
    <w:p w:rsidR="00826C67" w:rsidRPr="00012A2A" w:rsidRDefault="00826C67" w:rsidP="00012A2A">
      <w:pPr>
        <w:pStyle w:val="a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12A2A">
        <w:rPr>
          <w:rFonts w:ascii="Times New Roman" w:hAnsi="Times New Roman"/>
          <w:sz w:val="20"/>
          <w:szCs w:val="20"/>
          <w:lang w:eastAsia="ru-RU"/>
        </w:rPr>
        <w:t>муниципального района Белебеевского района Республики</w:t>
      </w:r>
    </w:p>
    <w:p w:rsidR="00012A2A" w:rsidRPr="00012A2A" w:rsidRDefault="00826C67" w:rsidP="00012A2A">
      <w:pPr>
        <w:pStyle w:val="a5"/>
        <w:jc w:val="right"/>
        <w:rPr>
          <w:rFonts w:ascii="Times New Roman" w:hAnsi="Times New Roman"/>
          <w:color w:val="00000A"/>
          <w:sz w:val="20"/>
          <w:szCs w:val="20"/>
          <w:lang w:eastAsia="ru-RU"/>
        </w:rPr>
      </w:pPr>
      <w:r w:rsidRPr="00012A2A">
        <w:rPr>
          <w:rFonts w:ascii="Times New Roman" w:hAnsi="Times New Roman"/>
          <w:sz w:val="20"/>
          <w:szCs w:val="20"/>
          <w:lang w:eastAsia="ru-RU"/>
        </w:rPr>
        <w:t>Башкортостан</w:t>
      </w:r>
      <w:r w:rsidR="00012A2A" w:rsidRPr="00012A2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03BD1" w:rsidRPr="00012A2A">
        <w:rPr>
          <w:rFonts w:ascii="Times New Roman" w:hAnsi="Times New Roman"/>
          <w:color w:val="00000A"/>
          <w:sz w:val="20"/>
          <w:szCs w:val="20"/>
          <w:lang w:eastAsia="ru-RU"/>
        </w:rPr>
        <w:t>о получении подарка в связи</w:t>
      </w:r>
      <w:r w:rsidR="00012A2A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r w:rsidR="00103BD1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с </w:t>
      </w:r>
      <w:r w:rsidR="00012A2A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proofErr w:type="gramStart"/>
      <w:r w:rsidR="00012A2A" w:rsidRPr="00012A2A">
        <w:rPr>
          <w:rFonts w:ascii="Times New Roman" w:hAnsi="Times New Roman"/>
          <w:color w:val="00000A"/>
          <w:sz w:val="20"/>
          <w:szCs w:val="20"/>
          <w:lang w:eastAsia="ru-RU"/>
        </w:rPr>
        <w:t>протокольными</w:t>
      </w:r>
      <w:proofErr w:type="gramEnd"/>
      <w:r w:rsidR="00012A2A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</w:p>
    <w:p w:rsidR="00012A2A" w:rsidRPr="00012A2A" w:rsidRDefault="00012A2A" w:rsidP="00012A2A">
      <w:pPr>
        <w:pStyle w:val="a5"/>
        <w:jc w:val="right"/>
        <w:rPr>
          <w:rFonts w:ascii="Times New Roman" w:hAnsi="Times New Roman"/>
          <w:color w:val="00000A"/>
          <w:sz w:val="20"/>
          <w:szCs w:val="20"/>
          <w:lang w:eastAsia="ru-RU"/>
        </w:rPr>
      </w:pP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мероприятиями, служебными командировками и другими </w:t>
      </w:r>
    </w:p>
    <w:p w:rsidR="00012A2A" w:rsidRPr="00012A2A" w:rsidRDefault="00012A2A" w:rsidP="00012A2A">
      <w:pPr>
        <w:pStyle w:val="a5"/>
        <w:jc w:val="right"/>
        <w:rPr>
          <w:rFonts w:ascii="Times New Roman" w:hAnsi="Times New Roman"/>
          <w:color w:val="00000A"/>
          <w:sz w:val="20"/>
          <w:szCs w:val="20"/>
          <w:lang w:eastAsia="ru-RU"/>
        </w:rPr>
      </w:pP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официальными мероприятиями, участие в которых связано </w:t>
      </w:r>
    </w:p>
    <w:p w:rsidR="00012A2A" w:rsidRPr="00012A2A" w:rsidRDefault="00012A2A" w:rsidP="00826C67">
      <w:pPr>
        <w:pStyle w:val="a5"/>
        <w:jc w:val="right"/>
        <w:rPr>
          <w:rFonts w:ascii="Times New Roman" w:hAnsi="Times New Roman"/>
          <w:color w:val="00000A"/>
          <w:sz w:val="20"/>
          <w:szCs w:val="20"/>
          <w:lang w:eastAsia="ru-RU"/>
        </w:rPr>
      </w:pP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с исполнением  </w:t>
      </w:r>
      <w:r w:rsidR="00103BD1" w:rsidRPr="00012A2A">
        <w:rPr>
          <w:rFonts w:ascii="Times New Roman" w:hAnsi="Times New Roman"/>
          <w:color w:val="00000A"/>
          <w:sz w:val="20"/>
          <w:szCs w:val="20"/>
          <w:lang w:eastAsia="ru-RU"/>
        </w:rPr>
        <w:t>ими</w:t>
      </w: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r w:rsidR="00103BD1" w:rsidRPr="00012A2A">
        <w:rPr>
          <w:rFonts w:ascii="Times New Roman" w:hAnsi="Times New Roman"/>
          <w:color w:val="00000A"/>
          <w:sz w:val="20"/>
          <w:szCs w:val="20"/>
          <w:lang w:eastAsia="ru-RU"/>
        </w:rPr>
        <w:t>служебных (должностных)</w:t>
      </w: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r w:rsidR="00103BD1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обязанностей, </w:t>
      </w:r>
    </w:p>
    <w:p w:rsidR="00012A2A" w:rsidRPr="00012A2A" w:rsidRDefault="00103BD1" w:rsidP="00826C67">
      <w:pPr>
        <w:pStyle w:val="a5"/>
        <w:jc w:val="right"/>
        <w:rPr>
          <w:rFonts w:ascii="Times New Roman" w:hAnsi="Times New Roman"/>
          <w:color w:val="00000A"/>
          <w:sz w:val="20"/>
          <w:szCs w:val="20"/>
          <w:lang w:eastAsia="ru-RU"/>
        </w:rPr>
      </w:pP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>сдачи и оценки</w:t>
      </w:r>
      <w:r w:rsidR="00012A2A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>подарка, реализации (выкупа)</w:t>
      </w:r>
      <w:r w:rsidR="00012A2A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и зачислении </w:t>
      </w:r>
    </w:p>
    <w:p w:rsidR="00103BD1" w:rsidRPr="00012A2A" w:rsidRDefault="00103BD1" w:rsidP="00826C67">
      <w:pPr>
        <w:pStyle w:val="a5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>средств,</w:t>
      </w:r>
      <w:r w:rsidR="00012A2A" w:rsidRPr="00012A2A">
        <w:rPr>
          <w:rFonts w:ascii="Times New Roman" w:hAnsi="Times New Roman"/>
          <w:color w:val="00000A"/>
          <w:sz w:val="20"/>
          <w:szCs w:val="20"/>
          <w:lang w:eastAsia="ru-RU"/>
        </w:rPr>
        <w:t xml:space="preserve"> </w:t>
      </w:r>
      <w:r w:rsidRPr="00012A2A">
        <w:rPr>
          <w:rFonts w:ascii="Times New Roman" w:hAnsi="Times New Roman"/>
          <w:color w:val="00000A"/>
          <w:sz w:val="20"/>
          <w:szCs w:val="20"/>
          <w:lang w:eastAsia="ru-RU"/>
        </w:rPr>
        <w:t>вырученных от его реализации</w:t>
      </w:r>
    </w:p>
    <w:p w:rsidR="00012A2A" w:rsidRPr="00012A2A" w:rsidRDefault="00103BD1" w:rsidP="00012A2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012A2A">
        <w:rPr>
          <w:rFonts w:ascii="Times New Roman" w:eastAsia="Times New Roman" w:hAnsi="Times New Roman"/>
          <w:b/>
          <w:bCs/>
          <w:color w:val="00000A"/>
          <w:kern w:val="36"/>
          <w:sz w:val="24"/>
          <w:szCs w:val="24"/>
          <w:lang w:eastAsia="ru-RU"/>
        </w:rPr>
        <w:t>Уведомление о получении подарка</w:t>
      </w:r>
    </w:p>
    <w:p w:rsidR="00012A2A" w:rsidRPr="00012A2A" w:rsidRDefault="00012A2A" w:rsidP="00012A2A">
      <w:pPr>
        <w:pStyle w:val="a5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A2A">
        <w:rPr>
          <w:sz w:val="24"/>
          <w:szCs w:val="24"/>
          <w:lang w:eastAsia="ru-RU"/>
        </w:rPr>
        <w:t xml:space="preserve">                                                                        </w:t>
      </w:r>
      <w:r w:rsidRPr="00012A2A">
        <w:rPr>
          <w:rFonts w:ascii="Times New Roman" w:hAnsi="Times New Roman"/>
          <w:sz w:val="24"/>
          <w:szCs w:val="24"/>
          <w:lang w:eastAsia="ru-RU"/>
        </w:rPr>
        <w:t xml:space="preserve">Управляющему делами Администрации </w:t>
      </w:r>
    </w:p>
    <w:p w:rsidR="00012A2A" w:rsidRPr="00012A2A" w:rsidRDefault="00012A2A" w:rsidP="00012A2A">
      <w:pPr>
        <w:pStyle w:val="a5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A2A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Анновский сельсовет </w:t>
      </w:r>
    </w:p>
    <w:p w:rsidR="00012A2A" w:rsidRPr="00012A2A" w:rsidRDefault="00012A2A" w:rsidP="00012A2A">
      <w:pPr>
        <w:pStyle w:val="a5"/>
        <w:ind w:left="467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A2A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Белебеевский </w:t>
      </w:r>
    </w:p>
    <w:p w:rsidR="00103BD1" w:rsidRPr="00012A2A" w:rsidRDefault="00012A2A" w:rsidP="00012A2A">
      <w:pPr>
        <w:pStyle w:val="a5"/>
        <w:ind w:left="4678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012A2A">
        <w:rPr>
          <w:rFonts w:ascii="Times New Roman" w:hAnsi="Times New Roman"/>
          <w:sz w:val="24"/>
          <w:szCs w:val="24"/>
          <w:lang w:eastAsia="ru-RU"/>
        </w:rPr>
        <w:t>район Республики Башкортостан</w:t>
      </w:r>
    </w:p>
    <w:p w:rsidR="00103BD1" w:rsidRPr="00012A2A" w:rsidRDefault="00012A2A" w:rsidP="00012A2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12A2A">
        <w:rPr>
          <w:lang w:eastAsia="ru-RU"/>
        </w:rPr>
        <w:t xml:space="preserve">                                                                            </w:t>
      </w:r>
      <w:r>
        <w:rPr>
          <w:lang w:eastAsia="ru-RU"/>
        </w:rPr>
        <w:t xml:space="preserve">                </w:t>
      </w:r>
      <w:r w:rsidRPr="00012A2A">
        <w:rPr>
          <w:lang w:eastAsia="ru-RU"/>
        </w:rPr>
        <w:t xml:space="preserve"> от </w:t>
      </w:r>
      <w:r w:rsidR="00103BD1" w:rsidRPr="00012A2A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103BD1" w:rsidRPr="00012A2A" w:rsidRDefault="00012A2A" w:rsidP="00012A2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012A2A">
        <w:rPr>
          <w:rFonts w:ascii="Times New Roman" w:hAnsi="Times New Roman"/>
          <w:sz w:val="24"/>
          <w:szCs w:val="24"/>
          <w:lang w:eastAsia="ru-RU"/>
        </w:rPr>
        <w:t>______</w:t>
      </w:r>
      <w:r w:rsidR="00103BD1" w:rsidRPr="00012A2A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</w:p>
    <w:p w:rsidR="00103BD1" w:rsidRPr="00012A2A" w:rsidRDefault="00012A2A" w:rsidP="00012A2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12A2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103BD1" w:rsidRPr="00012A2A">
        <w:rPr>
          <w:rFonts w:ascii="Times New Roman" w:hAnsi="Times New Roman"/>
          <w:sz w:val="20"/>
          <w:szCs w:val="20"/>
          <w:lang w:eastAsia="ru-RU"/>
        </w:rPr>
        <w:t>(ф.и.о., занимаемая должность</w:t>
      </w:r>
      <w:r w:rsidR="00103BD1" w:rsidRPr="00012A2A">
        <w:rPr>
          <w:rFonts w:ascii="Times New Roman" w:hAnsi="Times New Roman"/>
          <w:sz w:val="24"/>
          <w:szCs w:val="24"/>
          <w:lang w:eastAsia="ru-RU"/>
        </w:rPr>
        <w:t>)</w:t>
      </w:r>
    </w:p>
    <w:p w:rsidR="00012A2A" w:rsidRPr="00012A2A" w:rsidRDefault="00012A2A" w:rsidP="00012A2A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103BD1" w:rsidRPr="00012A2A" w:rsidRDefault="00103BD1" w:rsidP="00012A2A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12A2A">
        <w:rPr>
          <w:rFonts w:ascii="Times New Roman" w:hAnsi="Times New Roman"/>
          <w:sz w:val="24"/>
          <w:szCs w:val="24"/>
          <w:lang w:eastAsia="ru-RU"/>
        </w:rPr>
        <w:t>Уведомление о получении подарка от «__» __________ 20__ г.</w:t>
      </w:r>
    </w:p>
    <w:p w:rsidR="00103BD1" w:rsidRPr="00012A2A" w:rsidRDefault="00103BD1" w:rsidP="00012A2A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103BD1" w:rsidRPr="00012A2A" w:rsidRDefault="00103BD1" w:rsidP="00012A2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12A2A">
        <w:rPr>
          <w:rFonts w:ascii="Times New Roman" w:hAnsi="Times New Roman"/>
          <w:sz w:val="24"/>
          <w:szCs w:val="24"/>
          <w:lang w:eastAsia="ru-RU"/>
        </w:rPr>
        <w:t>Извещаю о получении _______________________________________________________________</w:t>
      </w:r>
    </w:p>
    <w:p w:rsidR="00103BD1" w:rsidRPr="00012A2A" w:rsidRDefault="00103BD1" w:rsidP="00012A2A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12A2A">
        <w:rPr>
          <w:rFonts w:ascii="Times New Roman" w:hAnsi="Times New Roman"/>
          <w:sz w:val="20"/>
          <w:szCs w:val="20"/>
          <w:lang w:eastAsia="ru-RU"/>
        </w:rPr>
        <w:t>(дата получения)</w:t>
      </w:r>
    </w:p>
    <w:p w:rsidR="00103BD1" w:rsidRPr="00012A2A" w:rsidRDefault="00103BD1" w:rsidP="00012A2A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012A2A">
        <w:rPr>
          <w:rFonts w:ascii="Times New Roman" w:hAnsi="Times New Roman"/>
          <w:sz w:val="24"/>
          <w:szCs w:val="24"/>
          <w:lang w:eastAsia="ru-RU"/>
        </w:rPr>
        <w:t>Подарк</w:t>
      </w:r>
      <w:proofErr w:type="gramStart"/>
      <w:r w:rsidRPr="00012A2A">
        <w:rPr>
          <w:rFonts w:ascii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012A2A"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 w:rsidRPr="00012A2A">
        <w:rPr>
          <w:rFonts w:ascii="Times New Roman" w:hAnsi="Times New Roman"/>
          <w:sz w:val="24"/>
          <w:szCs w:val="24"/>
          <w:lang w:eastAsia="ru-RU"/>
        </w:rPr>
        <w:t>) на _______________________________________________________________</w:t>
      </w:r>
    </w:p>
    <w:p w:rsidR="00103BD1" w:rsidRPr="00012A2A" w:rsidRDefault="00103BD1" w:rsidP="00012A2A">
      <w:pPr>
        <w:pStyle w:val="a5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12A2A">
        <w:rPr>
          <w:rFonts w:ascii="Times New Roman" w:hAnsi="Times New Roman"/>
          <w:sz w:val="20"/>
          <w:szCs w:val="20"/>
          <w:lang w:eastAsia="ru-RU"/>
        </w:rPr>
        <w:t xml:space="preserve">(наименование протокольного мероприятия, </w:t>
      </w:r>
      <w:proofErr w:type="spellStart"/>
      <w:r w:rsidRPr="00012A2A">
        <w:rPr>
          <w:rFonts w:ascii="Times New Roman" w:hAnsi="Times New Roman"/>
          <w:sz w:val="20"/>
          <w:szCs w:val="20"/>
          <w:lang w:eastAsia="ru-RU"/>
        </w:rPr>
        <w:t>служебнойкомандировки</w:t>
      </w:r>
      <w:proofErr w:type="spellEnd"/>
      <w:r w:rsidRPr="00012A2A">
        <w:rPr>
          <w:rFonts w:ascii="Times New Roman" w:hAnsi="Times New Roman"/>
          <w:sz w:val="20"/>
          <w:szCs w:val="20"/>
          <w:lang w:eastAsia="ru-RU"/>
        </w:rPr>
        <w:t>, другого официального мероприятия,</w:t>
      </w:r>
      <w:proofErr w:type="gramEnd"/>
    </w:p>
    <w:p w:rsidR="00103BD1" w:rsidRPr="00012A2A" w:rsidRDefault="00103BD1" w:rsidP="00012A2A">
      <w:pPr>
        <w:pStyle w:val="a5"/>
        <w:rPr>
          <w:rFonts w:ascii="Times New Roman" w:hAnsi="Times New Roman"/>
          <w:sz w:val="20"/>
          <w:szCs w:val="20"/>
          <w:lang w:eastAsia="ru-RU"/>
        </w:rPr>
      </w:pPr>
      <w:r w:rsidRPr="00012A2A">
        <w:rPr>
          <w:rFonts w:ascii="Times New Roman" w:hAnsi="Times New Roman"/>
          <w:sz w:val="20"/>
          <w:szCs w:val="20"/>
          <w:lang w:eastAsia="ru-RU"/>
        </w:rPr>
        <w:t>место и дата проведения)</w:t>
      </w:r>
    </w:p>
    <w:p w:rsidR="00103BD1" w:rsidRPr="00012A2A" w:rsidRDefault="00103BD1" w:rsidP="00012A2A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2"/>
        <w:gridCol w:w="3772"/>
        <w:gridCol w:w="1689"/>
        <w:gridCol w:w="1952"/>
      </w:tblGrid>
      <w:tr w:rsidR="00103BD1" w:rsidRPr="00012A2A" w:rsidTr="00103BD1">
        <w:trPr>
          <w:tblCellSpacing w:w="0" w:type="dxa"/>
        </w:trPr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A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A2A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подарка, его описание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A2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A2A">
              <w:rPr>
                <w:rFonts w:ascii="Times New Roman" w:hAnsi="Times New Roman"/>
                <w:sz w:val="24"/>
                <w:szCs w:val="24"/>
                <w:lang w:eastAsia="ru-RU"/>
              </w:rPr>
              <w:t>Стоимость в рублях</w:t>
            </w:r>
            <w:hyperlink r:id="rId18" w:anchor="sub_111" w:history="1">
              <w:r w:rsidRPr="00012A2A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103BD1" w:rsidRPr="00012A2A" w:rsidTr="00103BD1">
        <w:trPr>
          <w:tblCellSpacing w:w="0" w:type="dxa"/>
        </w:trPr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A2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BD1" w:rsidRPr="00012A2A" w:rsidTr="00103BD1">
        <w:trPr>
          <w:tblCellSpacing w:w="0" w:type="dxa"/>
        </w:trPr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A2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BD1" w:rsidRPr="00012A2A" w:rsidTr="00103BD1">
        <w:trPr>
          <w:tblCellSpacing w:w="0" w:type="dxa"/>
        </w:trPr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A2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03BD1" w:rsidRPr="00012A2A" w:rsidTr="00103BD1">
        <w:trPr>
          <w:tblCellSpacing w:w="0" w:type="dxa"/>
        </w:trPr>
        <w:tc>
          <w:tcPr>
            <w:tcW w:w="2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A2A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3BD1" w:rsidRPr="00012A2A" w:rsidRDefault="00103BD1" w:rsidP="00012A2A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3BD1" w:rsidRPr="003C0D04" w:rsidRDefault="00103BD1" w:rsidP="003C0D0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C0D04">
        <w:rPr>
          <w:rFonts w:ascii="Times New Roman" w:hAnsi="Times New Roman"/>
          <w:sz w:val="24"/>
          <w:szCs w:val="24"/>
          <w:lang w:eastAsia="ru-RU"/>
        </w:rPr>
        <w:t>Приложение: _____________________________________________ на ____ листах.</w:t>
      </w:r>
    </w:p>
    <w:p w:rsidR="00103BD1" w:rsidRPr="003C0D04" w:rsidRDefault="00103BD1" w:rsidP="003C0D04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3C0D04">
        <w:rPr>
          <w:rFonts w:ascii="Times New Roman" w:hAnsi="Times New Roman"/>
          <w:sz w:val="20"/>
          <w:szCs w:val="20"/>
          <w:lang w:eastAsia="ru-RU"/>
        </w:rPr>
        <w:t>(наименование документа)</w:t>
      </w:r>
    </w:p>
    <w:p w:rsidR="00103BD1" w:rsidRPr="003C0D04" w:rsidRDefault="00103BD1" w:rsidP="003C0D0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C0D04">
        <w:rPr>
          <w:rFonts w:ascii="Times New Roman" w:hAnsi="Times New Roman"/>
          <w:sz w:val="24"/>
          <w:szCs w:val="24"/>
          <w:lang w:eastAsia="ru-RU"/>
        </w:rPr>
        <w:t>Лицо, представившее уведомление __________</w:t>
      </w:r>
      <w:r w:rsidR="003C0D0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3C0D04">
        <w:rPr>
          <w:rFonts w:ascii="Times New Roman" w:hAnsi="Times New Roman"/>
          <w:sz w:val="24"/>
          <w:szCs w:val="24"/>
          <w:lang w:eastAsia="ru-RU"/>
        </w:rPr>
        <w:t xml:space="preserve"> _____________________ __ _______ 20__ г.</w:t>
      </w:r>
    </w:p>
    <w:p w:rsidR="00103BD1" w:rsidRPr="003C0D04" w:rsidRDefault="003C0D04" w:rsidP="003C0D04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  <w:r w:rsidR="00103BD1" w:rsidRPr="003C0D04">
        <w:rPr>
          <w:rFonts w:ascii="Times New Roman" w:hAnsi="Times New Roman"/>
          <w:sz w:val="20"/>
          <w:szCs w:val="20"/>
          <w:lang w:eastAsia="ru-RU"/>
        </w:rPr>
        <w:t xml:space="preserve">(подпись) </w:t>
      </w:r>
      <w:r w:rsidRPr="003C0D04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="00103BD1" w:rsidRPr="003C0D04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103BD1" w:rsidRPr="003C0D04" w:rsidRDefault="00103BD1" w:rsidP="003C0D0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C0D04">
        <w:rPr>
          <w:rFonts w:ascii="Times New Roman" w:hAnsi="Times New Roman"/>
          <w:sz w:val="24"/>
          <w:szCs w:val="24"/>
          <w:lang w:eastAsia="ru-RU"/>
        </w:rPr>
        <w:t>Лицо, принявшее уведомление ___________</w:t>
      </w:r>
      <w:r w:rsidR="003C0D04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3C0D04">
        <w:rPr>
          <w:rFonts w:ascii="Times New Roman" w:hAnsi="Times New Roman"/>
          <w:sz w:val="24"/>
          <w:szCs w:val="24"/>
          <w:lang w:eastAsia="ru-RU"/>
        </w:rPr>
        <w:t>___________ __ _______ 20__ г.</w:t>
      </w:r>
    </w:p>
    <w:p w:rsidR="00103BD1" w:rsidRPr="003C0D04" w:rsidRDefault="003C0D04" w:rsidP="003C0D04">
      <w:pPr>
        <w:pStyle w:val="a5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</w:t>
      </w:r>
      <w:r w:rsidR="00103BD1" w:rsidRPr="003C0D04">
        <w:rPr>
          <w:rFonts w:ascii="Times New Roman" w:hAnsi="Times New Roman"/>
          <w:sz w:val="20"/>
          <w:szCs w:val="20"/>
          <w:lang w:eastAsia="ru-RU"/>
        </w:rPr>
        <w:t xml:space="preserve">(подпись) </w:t>
      </w:r>
      <w:r w:rsidRPr="003C0D04">
        <w:rPr>
          <w:rFonts w:ascii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</w:t>
      </w:r>
      <w:r w:rsidRPr="003C0D04">
        <w:rPr>
          <w:rFonts w:ascii="Times New Roman" w:hAnsi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sz w:val="20"/>
          <w:szCs w:val="20"/>
          <w:lang w:eastAsia="ru-RU"/>
        </w:rPr>
        <w:t>(</w:t>
      </w:r>
      <w:r w:rsidR="00103BD1" w:rsidRPr="003C0D04">
        <w:rPr>
          <w:rFonts w:ascii="Times New Roman" w:hAnsi="Times New Roman"/>
          <w:sz w:val="20"/>
          <w:szCs w:val="20"/>
          <w:lang w:eastAsia="ru-RU"/>
        </w:rPr>
        <w:t>расшифровка подписи)</w:t>
      </w:r>
    </w:p>
    <w:p w:rsidR="00103BD1" w:rsidRPr="003C0D04" w:rsidRDefault="00103BD1" w:rsidP="003C0D0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C0D04">
        <w:rPr>
          <w:rFonts w:ascii="Times New Roman" w:hAnsi="Times New Roman"/>
          <w:sz w:val="24"/>
          <w:szCs w:val="24"/>
          <w:lang w:eastAsia="ru-RU"/>
        </w:rPr>
        <w:t>Регистрационный номер в журнале регистрации уведомлений ____________</w:t>
      </w:r>
    </w:p>
    <w:p w:rsidR="00103BD1" w:rsidRPr="003C0D04" w:rsidRDefault="00103BD1" w:rsidP="003C0D0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C0D04">
        <w:rPr>
          <w:rFonts w:ascii="Times New Roman" w:hAnsi="Times New Roman"/>
          <w:sz w:val="24"/>
          <w:szCs w:val="24"/>
          <w:lang w:eastAsia="ru-RU"/>
        </w:rPr>
        <w:t>«__» _________ 20__ г.</w:t>
      </w:r>
    </w:p>
    <w:p w:rsidR="00103BD1" w:rsidRPr="003C0D04" w:rsidRDefault="00103BD1" w:rsidP="003C0D0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C0D04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:rsidR="00103BD1" w:rsidRPr="003C0D04" w:rsidRDefault="00103BD1" w:rsidP="003C0D04">
      <w:pPr>
        <w:pStyle w:val="a5"/>
        <w:rPr>
          <w:rFonts w:ascii="Times New Roman" w:hAnsi="Times New Roman"/>
          <w:sz w:val="24"/>
          <w:szCs w:val="24"/>
          <w:lang w:eastAsia="ru-RU"/>
        </w:rPr>
      </w:pPr>
      <w:bookmarkStart w:id="23" w:name="sub_111"/>
      <w:bookmarkEnd w:id="23"/>
      <w:r w:rsidRPr="003C0D04">
        <w:rPr>
          <w:rFonts w:ascii="Times New Roman" w:hAnsi="Times New Roman"/>
          <w:sz w:val="24"/>
          <w:szCs w:val="24"/>
          <w:lang w:eastAsia="ru-RU"/>
        </w:rPr>
        <w:t>* Заполняется при наличии документов, подтверждающих стоимость предметов.</w:t>
      </w:r>
    </w:p>
    <w:p w:rsidR="00103BD1" w:rsidRPr="003C0D04" w:rsidRDefault="00103BD1" w:rsidP="003C0D04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3C0D04" w:rsidRDefault="003C0D04" w:rsidP="00103BD1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3C0D04" w:rsidRDefault="003C0D04" w:rsidP="00103BD1">
      <w:pPr>
        <w:spacing w:before="100" w:beforeAutospacing="1" w:after="0" w:line="240" w:lineRule="auto"/>
        <w:jc w:val="right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sectPr w:rsidR="003C0D04" w:rsidSect="00DD30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6DA4"/>
    <w:multiLevelType w:val="multilevel"/>
    <w:tmpl w:val="DB02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16E40"/>
    <w:multiLevelType w:val="multilevel"/>
    <w:tmpl w:val="9710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327D6"/>
    <w:multiLevelType w:val="multilevel"/>
    <w:tmpl w:val="140E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oNotDisplayPageBoundarie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3BD1"/>
    <w:rsid w:val="00012A2A"/>
    <w:rsid w:val="000C0155"/>
    <w:rsid w:val="00103BD1"/>
    <w:rsid w:val="0010646C"/>
    <w:rsid w:val="001C6B24"/>
    <w:rsid w:val="001C7A46"/>
    <w:rsid w:val="00260C7F"/>
    <w:rsid w:val="002A2BFF"/>
    <w:rsid w:val="0036558A"/>
    <w:rsid w:val="003C0D04"/>
    <w:rsid w:val="004A145B"/>
    <w:rsid w:val="004A5B01"/>
    <w:rsid w:val="005D2C4E"/>
    <w:rsid w:val="007546D2"/>
    <w:rsid w:val="00826C67"/>
    <w:rsid w:val="00856A2C"/>
    <w:rsid w:val="00917236"/>
    <w:rsid w:val="00942AF0"/>
    <w:rsid w:val="009D7E42"/>
    <w:rsid w:val="00A630C2"/>
    <w:rsid w:val="00B4052D"/>
    <w:rsid w:val="00B462C5"/>
    <w:rsid w:val="00B5462F"/>
    <w:rsid w:val="00C420C5"/>
    <w:rsid w:val="00CC0EC8"/>
    <w:rsid w:val="00DD30D5"/>
    <w:rsid w:val="00E916BB"/>
    <w:rsid w:val="00F1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03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10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03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03BD1"/>
    <w:rPr>
      <w:color w:val="0000FF"/>
      <w:u w:val="single"/>
    </w:rPr>
  </w:style>
  <w:style w:type="paragraph" w:styleId="a5">
    <w:name w:val="No Spacing"/>
    <w:uiPriority w:val="1"/>
    <w:qFormat/>
    <w:rsid w:val="001C6B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13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18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12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17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10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Relationship Id="rId14" Type="http://schemas.openxmlformats.org/officeDocument/2006/relationships/hyperlink" Target="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8063-A56C-4F96-89B0-CA02E0A5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_PC</Company>
  <LinksUpToDate>false</LinksUpToDate>
  <CharactersWithSpaces>18038</CharactersWithSpaces>
  <SharedDoc>false</SharedDoc>
  <HLinks>
    <vt:vector size="126" baseType="variant">
      <vt:variant>
        <vt:i4>4522007</vt:i4>
      </vt:variant>
      <vt:variant>
        <vt:i4>60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00</vt:lpwstr>
      </vt:variant>
      <vt:variant>
        <vt:i4>4522007</vt:i4>
      </vt:variant>
      <vt:variant>
        <vt:i4>57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00</vt:lpwstr>
      </vt:variant>
      <vt:variant>
        <vt:i4>3866629</vt:i4>
      </vt:variant>
      <vt:variant>
        <vt:i4>54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Par53</vt:lpwstr>
      </vt:variant>
      <vt:variant>
        <vt:i4>3866629</vt:i4>
      </vt:variant>
      <vt:variant>
        <vt:i4>51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Par54</vt:lpwstr>
      </vt:variant>
      <vt:variant>
        <vt:i4>4522007</vt:i4>
      </vt:variant>
      <vt:variant>
        <vt:i4>48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00</vt:lpwstr>
      </vt:variant>
      <vt:variant>
        <vt:i4>4522007</vt:i4>
      </vt:variant>
      <vt:variant>
        <vt:i4>45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00</vt:lpwstr>
      </vt:variant>
      <vt:variant>
        <vt:i4>7602215</vt:i4>
      </vt:variant>
      <vt:variant>
        <vt:i4>42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11</vt:lpwstr>
      </vt:variant>
      <vt:variant>
        <vt:i4>4522007</vt:i4>
      </vt:variant>
      <vt:variant>
        <vt:i4>39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00</vt:lpwstr>
      </vt:variant>
      <vt:variant>
        <vt:i4>4259862</vt:i4>
      </vt:variant>
      <vt:variant>
        <vt:i4>36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14</vt:lpwstr>
      </vt:variant>
      <vt:variant>
        <vt:i4>4653078</vt:i4>
      </vt:variant>
      <vt:variant>
        <vt:i4>33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12</vt:lpwstr>
      </vt:variant>
      <vt:variant>
        <vt:i4>4456470</vt:i4>
      </vt:variant>
      <vt:variant>
        <vt:i4>30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11</vt:lpwstr>
      </vt:variant>
      <vt:variant>
        <vt:i4>4456470</vt:i4>
      </vt:variant>
      <vt:variant>
        <vt:i4>27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11</vt:lpwstr>
      </vt:variant>
      <vt:variant>
        <vt:i4>3604485</vt:i4>
      </vt:variant>
      <vt:variant>
        <vt:i4>24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Par9</vt:lpwstr>
      </vt:variant>
      <vt:variant>
        <vt:i4>4456471</vt:i4>
      </vt:variant>
      <vt:variant>
        <vt:i4>21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100</vt:lpwstr>
      </vt:variant>
      <vt:variant>
        <vt:i4>4456471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100</vt:lpwstr>
      </vt:variant>
      <vt:variant>
        <vt:i4>4653074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52</vt:lpwstr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05</vt:lpwstr>
      </vt:variant>
      <vt:variant>
        <vt:i4>4456471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100</vt:lpwstr>
      </vt:variant>
      <vt:variant>
        <vt:i4>4456471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100</vt:lpwstr>
      </vt:variant>
      <vt:variant>
        <vt:i4>4456471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100</vt:lpwstr>
      </vt:variant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?url=http%3A%2F%2Fwww.admozr.ru%2F_content%2Fdocs%2FantiKORRUPZIA%2F%25D0%25BF%25D0%25BE%25D1%2581%25D1%2582%25D0%25B0%25D0%25BD%2520%25D0%25BE%2520%25D0%25BF%25D0%25BE%25D0%25B4%25D0%25B0%25D1%2580%25D0%25BA%25D0%25B0%25D1%2585.docx&amp;name=%D0%BF%D0%BE%D1%81%D1%82%D0%B0%D0%BD%20%D0%BE%20%D0%BF%D0%BE%D0%B4%D0%B0%D1%80%D0%BA%D0%B0%D1%85.docx&amp;lang=ru&amp;c=56c4175c6e14</vt:lpwstr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17T12:16:00Z</dcterms:created>
  <dcterms:modified xsi:type="dcterms:W3CDTF">2016-02-18T10:45:00Z</dcterms:modified>
</cp:coreProperties>
</file>